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BC264B" w:rsidR="00E4321B" w:rsidRPr="00E4321B" w:rsidRDefault="00E46B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4AADF7" w:rsidR="00DF4FD8" w:rsidRPr="00DF4FD8" w:rsidRDefault="00E46B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9213F6" w:rsidR="00DF4FD8" w:rsidRPr="0075070E" w:rsidRDefault="00E46B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02026B" w:rsidR="00DF4FD8" w:rsidRPr="00DF4FD8" w:rsidRDefault="00E4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6D97DE" w:rsidR="00DF4FD8" w:rsidRPr="00DF4FD8" w:rsidRDefault="00E4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3E818E" w:rsidR="00DF4FD8" w:rsidRPr="00DF4FD8" w:rsidRDefault="00E4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BF99B0" w:rsidR="00DF4FD8" w:rsidRPr="00DF4FD8" w:rsidRDefault="00E4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39E336" w:rsidR="00DF4FD8" w:rsidRPr="00DF4FD8" w:rsidRDefault="00E4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46EF7A" w:rsidR="00DF4FD8" w:rsidRPr="00DF4FD8" w:rsidRDefault="00E4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AD671E" w:rsidR="00DF4FD8" w:rsidRPr="00DF4FD8" w:rsidRDefault="00E46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EF2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7EF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97F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2CD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9DF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175F19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783E9D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9024B9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700AC9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1919EA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223489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B32854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40DDBA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98A139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D98258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41D0A5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361477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C879051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CA514D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8E13960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5E70F8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5DD30C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E05CA3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66F4C0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B961D8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4E9F6F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EE4962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365454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A23DEC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C1F7CE7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210E2D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C73C37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7B9DAC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CE731B0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A41130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59B6B4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7C2F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25F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8EE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983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CD5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DD9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25F304" w:rsidR="00B87141" w:rsidRPr="0075070E" w:rsidRDefault="00E46B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ECBE8F" w:rsidR="00B87141" w:rsidRPr="00DF4FD8" w:rsidRDefault="00E4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432B77" w:rsidR="00B87141" w:rsidRPr="00DF4FD8" w:rsidRDefault="00E4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FDE7A3" w:rsidR="00B87141" w:rsidRPr="00DF4FD8" w:rsidRDefault="00E4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863FF8" w:rsidR="00B87141" w:rsidRPr="00DF4FD8" w:rsidRDefault="00E4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A40104" w:rsidR="00B87141" w:rsidRPr="00DF4FD8" w:rsidRDefault="00E4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27EE50" w:rsidR="00B87141" w:rsidRPr="00DF4FD8" w:rsidRDefault="00E4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584B1C" w:rsidR="00B87141" w:rsidRPr="00DF4FD8" w:rsidRDefault="00E46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EB0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EEF60A" w:rsidR="00DF0BAE" w:rsidRPr="00E46B0E" w:rsidRDefault="00E46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2E5B61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30A294A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F84FA2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8BE12D7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B43D19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AF6EB9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61B5CC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6FC723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434AAC1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85F82D" w:rsidR="00DF0BAE" w:rsidRPr="00E46B0E" w:rsidRDefault="00E46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3F60DC2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7505B2E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E5AD23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3FE340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FB19E3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679A48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898EDE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6A8E8DD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10D91B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7220A2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BFEA1BE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619F583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BCA42F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988709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06D292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29D2D2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3FB840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FEC4F3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925099F" w:rsidR="00DF0BAE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EEF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FD6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794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95B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2D9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CC8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2C1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140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8B2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660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91C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9C4AD3" w:rsidR="00857029" w:rsidRPr="0075070E" w:rsidRDefault="00E46B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9AA130" w:rsidR="00857029" w:rsidRPr="00DF4FD8" w:rsidRDefault="00E4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C1823A" w:rsidR="00857029" w:rsidRPr="00DF4FD8" w:rsidRDefault="00E4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7986BD" w:rsidR="00857029" w:rsidRPr="00DF4FD8" w:rsidRDefault="00E4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FFB666" w:rsidR="00857029" w:rsidRPr="00DF4FD8" w:rsidRDefault="00E4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EE7FB6" w:rsidR="00857029" w:rsidRPr="00DF4FD8" w:rsidRDefault="00E4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6DFE16" w:rsidR="00857029" w:rsidRPr="00DF4FD8" w:rsidRDefault="00E4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427D8E" w:rsidR="00857029" w:rsidRPr="00DF4FD8" w:rsidRDefault="00E46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74F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2BD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EFE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38CD18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FF32DA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D70FD9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75ED4E1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671923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94F0C2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3033E4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801A3C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6CAAF24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B89A203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E86840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590360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A840D3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0ECADC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9775556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71CE3D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47C687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6BE407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2840DA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B98A39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DE088F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4F8C886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EDA89D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5B4F34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B72D1E" w:rsidR="00DF4FD8" w:rsidRPr="00E46B0E" w:rsidRDefault="00E46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C2ED4E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7E9B83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2B87587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495457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199141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027CFF6" w:rsidR="00DF4FD8" w:rsidRPr="004020EB" w:rsidRDefault="00E46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261E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FB7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C7D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7C2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8C0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D24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2C0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E6B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07D74B" w:rsidR="00C54E9D" w:rsidRDefault="00E46B0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BF7D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1B3256" w:rsidR="00C54E9D" w:rsidRDefault="00E46B0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4628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9FD0B0" w:rsidR="00C54E9D" w:rsidRDefault="00E46B0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9056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F8C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6606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552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216B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BF5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2ACD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7F5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0E92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FB2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0931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989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BE59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6B0E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2 - Q4 Calendar</dc:title>
  <dc:subject>Quarter 4 Calendar with France Holidays</dc:subject>
  <dc:creator>General Blue Corporation</dc:creator>
  <keywords>France 2022 - Q4 Calendar, Printable, Easy to Customize, Holiday Calendar</keywords>
  <dc:description/>
  <dcterms:created xsi:type="dcterms:W3CDTF">2019-12-12T15:31:00.0000000Z</dcterms:created>
  <dcterms:modified xsi:type="dcterms:W3CDTF">2022-10-17T1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